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3"/>
        <w:gridCol w:w="7297"/>
      </w:tblGrid>
      <w:tr w:rsidR="00B81361" w:rsidRPr="00FF4427" w:rsidTr="00D833BB">
        <w:tc>
          <w:tcPr>
            <w:tcW w:w="1353" w:type="dxa"/>
          </w:tcPr>
          <w:p w:rsidR="00B81361" w:rsidRPr="00FF4427" w:rsidRDefault="00B81361" w:rsidP="00B813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F4427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7297" w:type="dxa"/>
          </w:tcPr>
          <w:p w:rsidR="00B81361" w:rsidRPr="00FF4427" w:rsidRDefault="00091CB1" w:rsidP="00FC7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/2017</w:t>
            </w:r>
          </w:p>
        </w:tc>
      </w:tr>
      <w:tr w:rsidR="00B81361" w:rsidRPr="00FF4427" w:rsidTr="00D833BB">
        <w:tc>
          <w:tcPr>
            <w:tcW w:w="1353" w:type="dxa"/>
          </w:tcPr>
          <w:p w:rsidR="00B81361" w:rsidRPr="00FF4427" w:rsidRDefault="00B81361" w:rsidP="00FC715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F4427">
              <w:rPr>
                <w:rFonts w:ascii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7297" w:type="dxa"/>
          </w:tcPr>
          <w:p w:rsidR="00B81361" w:rsidRPr="00FF4427" w:rsidRDefault="00091CB1" w:rsidP="00C015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0-163</w:t>
            </w:r>
            <w:r w:rsidR="000601D8">
              <w:rPr>
                <w:rFonts w:ascii="Arial" w:hAnsi="Arial" w:cs="Arial"/>
                <w:sz w:val="22"/>
                <w:szCs w:val="22"/>
              </w:rPr>
              <w:t>0</w:t>
            </w:r>
            <w:r w:rsidR="00B81361" w:rsidRPr="00FF44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1361" w:rsidRPr="00FF4427" w:rsidTr="00D833BB">
        <w:tc>
          <w:tcPr>
            <w:tcW w:w="1353" w:type="dxa"/>
          </w:tcPr>
          <w:p w:rsidR="00B81361" w:rsidRPr="00FF4427" w:rsidRDefault="00B81361" w:rsidP="00FC715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F4427">
              <w:rPr>
                <w:rFonts w:ascii="Arial" w:hAnsi="Arial" w:cs="Arial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7297" w:type="dxa"/>
          </w:tcPr>
          <w:p w:rsidR="00B81361" w:rsidRPr="00FF4427" w:rsidRDefault="003E70BE" w:rsidP="00EF383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SR SIS 2.1 </w:t>
            </w:r>
          </w:p>
        </w:tc>
      </w:tr>
      <w:tr w:rsidR="00B81361" w:rsidRPr="00FF4427" w:rsidTr="00D833BB">
        <w:tc>
          <w:tcPr>
            <w:tcW w:w="1353" w:type="dxa"/>
          </w:tcPr>
          <w:p w:rsidR="00B81361" w:rsidRPr="00FF4427" w:rsidRDefault="00B81361" w:rsidP="00FC715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7" w:type="dxa"/>
          </w:tcPr>
          <w:p w:rsidR="00B81361" w:rsidRPr="00FF4427" w:rsidRDefault="00B81361" w:rsidP="00FC7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361" w:rsidRPr="00FF4427" w:rsidTr="00D833BB">
        <w:tc>
          <w:tcPr>
            <w:tcW w:w="1353" w:type="dxa"/>
          </w:tcPr>
          <w:p w:rsidR="00B81361" w:rsidRPr="00FF4427" w:rsidRDefault="00B81361" w:rsidP="00FC715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F4427">
              <w:rPr>
                <w:rFonts w:ascii="Arial" w:hAnsi="Arial"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7297" w:type="dxa"/>
          </w:tcPr>
          <w:p w:rsidR="002D6888" w:rsidRDefault="002D6888" w:rsidP="00FC7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uri Bhatnagar</w:t>
            </w:r>
          </w:p>
          <w:p w:rsidR="002D6888" w:rsidRDefault="00091CB1" w:rsidP="00FC7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vane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/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vananthan</w:t>
            </w:r>
            <w:proofErr w:type="spellEnd"/>
          </w:p>
          <w:p w:rsidR="00D833BB" w:rsidRDefault="00091CB1" w:rsidP="00FC7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g Tian Tong</w:t>
            </w:r>
          </w:p>
          <w:p w:rsidR="002D6888" w:rsidRPr="00FF4427" w:rsidRDefault="002D6888" w:rsidP="000601D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361" w:rsidRPr="00FF4427" w:rsidTr="00D833BB">
        <w:tc>
          <w:tcPr>
            <w:tcW w:w="1353" w:type="dxa"/>
          </w:tcPr>
          <w:p w:rsidR="00B81361" w:rsidRPr="00FF4427" w:rsidRDefault="00B81361" w:rsidP="00FC715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7" w:type="dxa"/>
          </w:tcPr>
          <w:p w:rsidR="00B81361" w:rsidRPr="00FF4427" w:rsidRDefault="00B81361" w:rsidP="00FC7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361" w:rsidRPr="00FF4427" w:rsidTr="00D833BB">
        <w:tc>
          <w:tcPr>
            <w:tcW w:w="1353" w:type="dxa"/>
          </w:tcPr>
          <w:p w:rsidR="00B81361" w:rsidRPr="00FF4427" w:rsidRDefault="00B81361" w:rsidP="00FC715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F4427">
              <w:rPr>
                <w:rFonts w:ascii="Arial" w:hAnsi="Arial" w:cs="Arial"/>
                <w:b/>
                <w:sz w:val="22"/>
                <w:szCs w:val="22"/>
              </w:rPr>
              <w:t>Agenda:</w:t>
            </w:r>
          </w:p>
        </w:tc>
        <w:tc>
          <w:tcPr>
            <w:tcW w:w="7297" w:type="dxa"/>
          </w:tcPr>
          <w:p w:rsidR="00941BF7" w:rsidRDefault="002E5A62" w:rsidP="006435B7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ing of insights gathered from previous projects</w:t>
            </w:r>
          </w:p>
          <w:p w:rsidR="00223C8B" w:rsidRPr="006435B7" w:rsidRDefault="00A505B7" w:rsidP="006435B7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for new ways to improvise upon previous projects'</w:t>
            </w:r>
          </w:p>
        </w:tc>
      </w:tr>
    </w:tbl>
    <w:p w:rsidR="00B81361" w:rsidRPr="00FF4427" w:rsidRDefault="00B81361" w:rsidP="00B8136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"/>
        <w:gridCol w:w="4634"/>
        <w:gridCol w:w="1686"/>
        <w:gridCol w:w="2236"/>
      </w:tblGrid>
      <w:tr w:rsidR="00B81361" w:rsidRPr="00FF4427" w:rsidTr="007D3881">
        <w:trPr>
          <w:trHeight w:val="122"/>
        </w:trPr>
        <w:tc>
          <w:tcPr>
            <w:tcW w:w="460" w:type="dxa"/>
          </w:tcPr>
          <w:p w:rsidR="00B81361" w:rsidRPr="00FF4427" w:rsidRDefault="00B81361" w:rsidP="00FC71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34" w:type="dxa"/>
          </w:tcPr>
          <w:p w:rsidR="00B81361" w:rsidRPr="00FF4427" w:rsidRDefault="00257B95" w:rsidP="00FC715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sk/ Description</w:t>
            </w:r>
          </w:p>
        </w:tc>
        <w:tc>
          <w:tcPr>
            <w:tcW w:w="1686" w:type="dxa"/>
          </w:tcPr>
          <w:p w:rsidR="00B81361" w:rsidRPr="00FF4427" w:rsidRDefault="00257B95" w:rsidP="00FC715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-in-charge</w:t>
            </w:r>
          </w:p>
        </w:tc>
        <w:tc>
          <w:tcPr>
            <w:tcW w:w="2236" w:type="dxa"/>
          </w:tcPr>
          <w:p w:rsidR="00B81361" w:rsidRPr="00FF4427" w:rsidRDefault="00B81361" w:rsidP="00FC7150">
            <w:pPr>
              <w:rPr>
                <w:rFonts w:ascii="Arial" w:hAnsi="Arial" w:cs="Arial"/>
                <w:b/>
                <w:sz w:val="20"/>
              </w:rPr>
            </w:pPr>
            <w:r w:rsidRPr="00FF4427">
              <w:rPr>
                <w:rFonts w:ascii="Arial" w:hAnsi="Arial" w:cs="Arial"/>
                <w:b/>
                <w:sz w:val="20"/>
              </w:rPr>
              <w:t>Due Date</w:t>
            </w:r>
          </w:p>
        </w:tc>
      </w:tr>
      <w:tr w:rsidR="00C72FDE" w:rsidRPr="00FF4427" w:rsidTr="007D3881">
        <w:trPr>
          <w:trHeight w:val="122"/>
        </w:trPr>
        <w:tc>
          <w:tcPr>
            <w:tcW w:w="460" w:type="dxa"/>
          </w:tcPr>
          <w:p w:rsidR="00C72FDE" w:rsidRPr="00FF4427" w:rsidRDefault="00C72FDE" w:rsidP="00FC71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34" w:type="dxa"/>
          </w:tcPr>
          <w:p w:rsidR="00543ADF" w:rsidRPr="003862A9" w:rsidRDefault="003862A9" w:rsidP="00091CB1">
            <w:pPr>
              <w:rPr>
                <w:rFonts w:ascii="Arial" w:hAnsi="Arial" w:cs="Arial"/>
                <w:sz w:val="22"/>
              </w:rPr>
            </w:pPr>
            <w:r w:rsidRPr="003862A9">
              <w:rPr>
                <w:rFonts w:ascii="Arial" w:hAnsi="Arial" w:cs="Arial"/>
                <w:sz w:val="22"/>
              </w:rPr>
              <w:t xml:space="preserve">Discussion </w:t>
            </w:r>
            <w:r>
              <w:rPr>
                <w:rFonts w:ascii="Arial" w:hAnsi="Arial" w:cs="Arial"/>
                <w:sz w:val="22"/>
              </w:rPr>
              <w:t>of project insights gathered from previous project</w:t>
            </w:r>
          </w:p>
          <w:p w:rsidR="00091CB1" w:rsidRDefault="00091CB1" w:rsidP="00091CB1">
            <w:pPr>
              <w:rPr>
                <w:rFonts w:ascii="Arial" w:hAnsi="Arial" w:cs="Arial"/>
                <w:sz w:val="22"/>
                <w:u w:val="single"/>
              </w:rPr>
            </w:pPr>
          </w:p>
          <w:p w:rsidR="00091CB1" w:rsidRPr="00091CB1" w:rsidRDefault="00091CB1" w:rsidP="00091CB1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686" w:type="dxa"/>
          </w:tcPr>
          <w:p w:rsidR="00C72FDE" w:rsidRPr="00FF4427" w:rsidRDefault="00C72FDE" w:rsidP="000A79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</w:p>
        </w:tc>
        <w:tc>
          <w:tcPr>
            <w:tcW w:w="2236" w:type="dxa"/>
          </w:tcPr>
          <w:p w:rsidR="00C72FDE" w:rsidRPr="00FF4427" w:rsidRDefault="00C72FDE" w:rsidP="000A79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22CB" w:rsidRPr="00FF4427" w:rsidTr="007D3881">
        <w:trPr>
          <w:trHeight w:val="122"/>
        </w:trPr>
        <w:tc>
          <w:tcPr>
            <w:tcW w:w="460" w:type="dxa"/>
          </w:tcPr>
          <w:p w:rsidR="00E622CB" w:rsidRDefault="00E622CB" w:rsidP="00FC71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634" w:type="dxa"/>
          </w:tcPr>
          <w:p w:rsidR="00223C8B" w:rsidRPr="00A505B7" w:rsidRDefault="00A505B7" w:rsidP="00091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untered many doubts which need to be clarified during upcoming meeting with project supervisor</w:t>
            </w:r>
          </w:p>
          <w:p w:rsidR="00091CB1" w:rsidRDefault="00091CB1" w:rsidP="00091CB1">
            <w:pPr>
              <w:rPr>
                <w:rFonts w:ascii="Arial" w:hAnsi="Arial" w:cs="Arial"/>
                <w:sz w:val="22"/>
                <w:u w:val="single"/>
              </w:rPr>
            </w:pPr>
          </w:p>
          <w:p w:rsidR="00091CB1" w:rsidRPr="00091CB1" w:rsidRDefault="00091CB1" w:rsidP="00091CB1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686" w:type="dxa"/>
          </w:tcPr>
          <w:p w:rsidR="00E622CB" w:rsidRDefault="00E622CB" w:rsidP="000A79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</w:p>
        </w:tc>
        <w:tc>
          <w:tcPr>
            <w:tcW w:w="2236" w:type="dxa"/>
          </w:tcPr>
          <w:p w:rsidR="00E622CB" w:rsidRPr="00FF4427" w:rsidRDefault="00E622CB" w:rsidP="00543ADF">
            <w:pPr>
              <w:rPr>
                <w:rFonts w:ascii="Arial" w:hAnsi="Arial" w:cs="Arial"/>
                <w:sz w:val="20"/>
              </w:rPr>
            </w:pPr>
          </w:p>
        </w:tc>
      </w:tr>
    </w:tbl>
    <w:p w:rsidR="00223C8B" w:rsidRDefault="00223C8B" w:rsidP="00B81361">
      <w:pPr>
        <w:rPr>
          <w:rFonts w:ascii="Arial" w:hAnsi="Arial" w:cs="Arial"/>
          <w:sz w:val="20"/>
        </w:rPr>
      </w:pPr>
    </w:p>
    <w:p w:rsidR="00223C8B" w:rsidRDefault="00223C8B" w:rsidP="00B81361">
      <w:pPr>
        <w:rPr>
          <w:rFonts w:ascii="Arial" w:hAnsi="Arial" w:cs="Arial"/>
          <w:sz w:val="20"/>
        </w:rPr>
      </w:pPr>
    </w:p>
    <w:p w:rsidR="00B81361" w:rsidRPr="00FF4427" w:rsidRDefault="00262AD8" w:rsidP="00B813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81361" w:rsidRPr="00FF4427" w:rsidRDefault="00B81361" w:rsidP="00B81361">
      <w:pPr>
        <w:rPr>
          <w:rFonts w:ascii="Arial" w:hAnsi="Arial" w:cs="Arial"/>
          <w:sz w:val="22"/>
          <w:szCs w:val="22"/>
        </w:rPr>
      </w:pPr>
      <w:r w:rsidRPr="00FF4427">
        <w:rPr>
          <w:rFonts w:ascii="Arial" w:hAnsi="Arial" w:cs="Arial"/>
          <w:sz w:val="22"/>
          <w:szCs w:val="22"/>
        </w:rPr>
        <w:t>T</w:t>
      </w:r>
      <w:r w:rsidR="00DE6AEE">
        <w:rPr>
          <w:rFonts w:ascii="Arial" w:hAnsi="Arial" w:cs="Arial"/>
          <w:sz w:val="22"/>
          <w:szCs w:val="22"/>
        </w:rPr>
        <w:t xml:space="preserve">he meeting was adjourned at </w:t>
      </w:r>
      <w:r w:rsidR="003862A9">
        <w:rPr>
          <w:rFonts w:ascii="Arial" w:hAnsi="Arial" w:cs="Arial"/>
          <w:sz w:val="22"/>
          <w:szCs w:val="22"/>
        </w:rPr>
        <w:t>163</w:t>
      </w:r>
      <w:r w:rsidR="00223C8B">
        <w:rPr>
          <w:rFonts w:ascii="Arial" w:hAnsi="Arial" w:cs="Arial"/>
          <w:sz w:val="22"/>
          <w:szCs w:val="22"/>
        </w:rPr>
        <w:t>0</w:t>
      </w:r>
      <w:r w:rsidRPr="00FF4427">
        <w:rPr>
          <w:rFonts w:ascii="Arial" w:hAnsi="Arial" w:cs="Arial"/>
          <w:sz w:val="22"/>
          <w:szCs w:val="22"/>
        </w:rPr>
        <w:t xml:space="preserve"> hrs. These minutes will be circulated and adopted if there are no amendments reported in the next </w:t>
      </w:r>
      <w:r w:rsidR="000B50AF">
        <w:rPr>
          <w:rFonts w:ascii="Arial" w:hAnsi="Arial" w:cs="Arial"/>
          <w:sz w:val="22"/>
          <w:szCs w:val="22"/>
        </w:rPr>
        <w:t>24 hours</w:t>
      </w:r>
      <w:r w:rsidRPr="00FF4427">
        <w:rPr>
          <w:rFonts w:ascii="Arial" w:hAnsi="Arial" w:cs="Arial"/>
          <w:sz w:val="22"/>
          <w:szCs w:val="22"/>
        </w:rPr>
        <w:t>.</w:t>
      </w:r>
    </w:p>
    <w:p w:rsidR="00B81361" w:rsidRPr="00FF4427" w:rsidRDefault="00B81361" w:rsidP="00B81361">
      <w:pPr>
        <w:rPr>
          <w:rFonts w:ascii="Arial" w:hAnsi="Arial" w:cs="Arial"/>
          <w:sz w:val="22"/>
          <w:szCs w:val="22"/>
        </w:rPr>
      </w:pPr>
    </w:p>
    <w:p w:rsidR="00B81361" w:rsidRPr="00FF4427" w:rsidRDefault="00B81361" w:rsidP="00B81361">
      <w:pPr>
        <w:rPr>
          <w:rFonts w:ascii="Arial" w:hAnsi="Arial" w:cs="Arial"/>
          <w:sz w:val="22"/>
          <w:szCs w:val="22"/>
        </w:rPr>
      </w:pPr>
      <w:r w:rsidRPr="00FF4427">
        <w:rPr>
          <w:rFonts w:ascii="Arial" w:hAnsi="Arial" w:cs="Arial"/>
          <w:sz w:val="22"/>
          <w:szCs w:val="22"/>
        </w:rPr>
        <w:t>Prepared by,</w:t>
      </w:r>
    </w:p>
    <w:p w:rsidR="00B81361" w:rsidRPr="00FF4427" w:rsidRDefault="00BD00CC" w:rsidP="00B81361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Thavanesan</w:t>
      </w:r>
    </w:p>
    <w:p w:rsidR="00B81361" w:rsidRPr="00FF4427" w:rsidRDefault="00B81361" w:rsidP="00B81361">
      <w:pPr>
        <w:rPr>
          <w:rFonts w:ascii="Arial" w:hAnsi="Arial" w:cs="Arial"/>
          <w:sz w:val="22"/>
          <w:szCs w:val="22"/>
        </w:rPr>
      </w:pPr>
    </w:p>
    <w:p w:rsidR="00B81361" w:rsidRPr="00FF4427" w:rsidRDefault="00B81361" w:rsidP="00B81361">
      <w:pPr>
        <w:rPr>
          <w:rFonts w:ascii="Arial" w:hAnsi="Arial" w:cs="Arial"/>
          <w:sz w:val="22"/>
          <w:szCs w:val="22"/>
        </w:rPr>
      </w:pPr>
      <w:r w:rsidRPr="00FF4427">
        <w:rPr>
          <w:rFonts w:ascii="Arial" w:hAnsi="Arial" w:cs="Arial"/>
          <w:sz w:val="22"/>
          <w:szCs w:val="22"/>
        </w:rPr>
        <w:t>Vetted and edited by,</w:t>
      </w:r>
    </w:p>
    <w:p w:rsidR="007B7459" w:rsidRDefault="00BD00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vanesan</w:t>
      </w:r>
      <w:bookmarkStart w:id="0" w:name="_GoBack"/>
      <w:bookmarkEnd w:id="0"/>
    </w:p>
    <w:sectPr w:rsidR="007B7459" w:rsidSect="000A7962"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C5" w:rsidRDefault="00644CC5" w:rsidP="000A7962">
      <w:r>
        <w:separator/>
      </w:r>
    </w:p>
  </w:endnote>
  <w:endnote w:type="continuationSeparator" w:id="0">
    <w:p w:rsidR="00644CC5" w:rsidRDefault="00644CC5" w:rsidP="000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C5" w:rsidRDefault="00644CC5" w:rsidP="000A7962">
      <w:r>
        <w:separator/>
      </w:r>
    </w:p>
  </w:footnote>
  <w:footnote w:type="continuationSeparator" w:id="0">
    <w:p w:rsidR="00644CC5" w:rsidRDefault="00644CC5" w:rsidP="000A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0CE"/>
    <w:multiLevelType w:val="hybridMultilevel"/>
    <w:tmpl w:val="B05422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1E6"/>
    <w:multiLevelType w:val="hybridMultilevel"/>
    <w:tmpl w:val="482AFD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277A"/>
    <w:multiLevelType w:val="hybridMultilevel"/>
    <w:tmpl w:val="981E56B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B40CE"/>
    <w:multiLevelType w:val="hybridMultilevel"/>
    <w:tmpl w:val="D61A4D32"/>
    <w:lvl w:ilvl="0" w:tplc="1E609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135DD"/>
    <w:multiLevelType w:val="hybridMultilevel"/>
    <w:tmpl w:val="5FF84896"/>
    <w:lvl w:ilvl="0" w:tplc="C6B6EF3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4B77"/>
    <w:multiLevelType w:val="hybridMultilevel"/>
    <w:tmpl w:val="C35C1BA0"/>
    <w:lvl w:ilvl="0" w:tplc="3BFCBB8E">
      <w:start w:val="4"/>
      <w:numFmt w:val="bullet"/>
      <w:lvlText w:val="-"/>
      <w:lvlJc w:val="left"/>
      <w:pPr>
        <w:ind w:left="720" w:hanging="360"/>
      </w:pPr>
      <w:rPr>
        <w:rFonts w:ascii="Khmer UI" w:eastAsia="SimSun" w:hAnsi="Khmer UI" w:cs="Khmer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314D"/>
    <w:multiLevelType w:val="hybridMultilevel"/>
    <w:tmpl w:val="A3C8D45C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91AC1"/>
    <w:multiLevelType w:val="hybridMultilevel"/>
    <w:tmpl w:val="DAFED42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7DC8"/>
    <w:multiLevelType w:val="hybridMultilevel"/>
    <w:tmpl w:val="8340CF8C"/>
    <w:lvl w:ilvl="0" w:tplc="04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5B7781B"/>
    <w:multiLevelType w:val="hybridMultilevel"/>
    <w:tmpl w:val="6AE6600C"/>
    <w:lvl w:ilvl="0" w:tplc="1CA685DE">
      <w:start w:val="1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92393"/>
    <w:multiLevelType w:val="hybridMultilevel"/>
    <w:tmpl w:val="D77062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87B15"/>
    <w:multiLevelType w:val="hybridMultilevel"/>
    <w:tmpl w:val="8EC2312E"/>
    <w:lvl w:ilvl="0" w:tplc="90E639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A3BE2"/>
    <w:multiLevelType w:val="hybridMultilevel"/>
    <w:tmpl w:val="F5740B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3460"/>
    <w:multiLevelType w:val="hybridMultilevel"/>
    <w:tmpl w:val="A2983E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364DB"/>
    <w:multiLevelType w:val="hybridMultilevel"/>
    <w:tmpl w:val="D062C2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4996"/>
    <w:multiLevelType w:val="hybridMultilevel"/>
    <w:tmpl w:val="6DA828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0476D"/>
    <w:multiLevelType w:val="hybridMultilevel"/>
    <w:tmpl w:val="D07A596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30DB6"/>
    <w:multiLevelType w:val="multilevel"/>
    <w:tmpl w:val="42CE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43A7E"/>
    <w:multiLevelType w:val="hybridMultilevel"/>
    <w:tmpl w:val="556A4314"/>
    <w:lvl w:ilvl="0" w:tplc="40183DC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328E4"/>
    <w:multiLevelType w:val="hybridMultilevel"/>
    <w:tmpl w:val="E87EEC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B217B"/>
    <w:multiLevelType w:val="hybridMultilevel"/>
    <w:tmpl w:val="831400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C7D52"/>
    <w:multiLevelType w:val="hybridMultilevel"/>
    <w:tmpl w:val="31F053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E38B3"/>
    <w:multiLevelType w:val="hybridMultilevel"/>
    <w:tmpl w:val="883C052C"/>
    <w:lvl w:ilvl="0" w:tplc="63288B6E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2122E"/>
    <w:multiLevelType w:val="hybridMultilevel"/>
    <w:tmpl w:val="E7DA53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B315D"/>
    <w:multiLevelType w:val="hybridMultilevel"/>
    <w:tmpl w:val="EAF4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3"/>
  </w:num>
  <w:num w:numId="5">
    <w:abstractNumId w:val="2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7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6"/>
  </w:num>
  <w:num w:numId="18">
    <w:abstractNumId w:val="15"/>
  </w:num>
  <w:num w:numId="19">
    <w:abstractNumId w:val="19"/>
  </w:num>
  <w:num w:numId="20">
    <w:abstractNumId w:val="1"/>
  </w:num>
  <w:num w:numId="21">
    <w:abstractNumId w:val="21"/>
  </w:num>
  <w:num w:numId="22">
    <w:abstractNumId w:val="14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19309cea-4a93-46df-97ae-35e30675665c"/>
  </w:docVars>
  <w:rsids>
    <w:rsidRoot w:val="00B81361"/>
    <w:rsid w:val="00015554"/>
    <w:rsid w:val="00020651"/>
    <w:rsid w:val="00022FA9"/>
    <w:rsid w:val="00027740"/>
    <w:rsid w:val="00045F69"/>
    <w:rsid w:val="0004601A"/>
    <w:rsid w:val="00047BEB"/>
    <w:rsid w:val="00052D4B"/>
    <w:rsid w:val="000601D8"/>
    <w:rsid w:val="000637B0"/>
    <w:rsid w:val="00074436"/>
    <w:rsid w:val="00084AF3"/>
    <w:rsid w:val="00091CB1"/>
    <w:rsid w:val="000A7962"/>
    <w:rsid w:val="000B1FC7"/>
    <w:rsid w:val="000B4B3F"/>
    <w:rsid w:val="000B50AF"/>
    <w:rsid w:val="000C1955"/>
    <w:rsid w:val="000C5621"/>
    <w:rsid w:val="000D4DFF"/>
    <w:rsid w:val="000D7C10"/>
    <w:rsid w:val="000E4E30"/>
    <w:rsid w:val="001002E2"/>
    <w:rsid w:val="001021D6"/>
    <w:rsid w:val="001031E5"/>
    <w:rsid w:val="00106BC9"/>
    <w:rsid w:val="00110F3C"/>
    <w:rsid w:val="00110FD1"/>
    <w:rsid w:val="00121A8B"/>
    <w:rsid w:val="0012299E"/>
    <w:rsid w:val="001376E8"/>
    <w:rsid w:val="00137934"/>
    <w:rsid w:val="00140C6D"/>
    <w:rsid w:val="00161FB1"/>
    <w:rsid w:val="00166972"/>
    <w:rsid w:val="00170C03"/>
    <w:rsid w:val="00182663"/>
    <w:rsid w:val="00187871"/>
    <w:rsid w:val="001913DF"/>
    <w:rsid w:val="00193BB5"/>
    <w:rsid w:val="001964F5"/>
    <w:rsid w:val="001A6304"/>
    <w:rsid w:val="001C3A1C"/>
    <w:rsid w:val="001E573A"/>
    <w:rsid w:val="001F7448"/>
    <w:rsid w:val="002050CC"/>
    <w:rsid w:val="002132B5"/>
    <w:rsid w:val="002160B3"/>
    <w:rsid w:val="00223C8B"/>
    <w:rsid w:val="002245FF"/>
    <w:rsid w:val="002276CA"/>
    <w:rsid w:val="00246974"/>
    <w:rsid w:val="0025435E"/>
    <w:rsid w:val="00255A5A"/>
    <w:rsid w:val="00257B95"/>
    <w:rsid w:val="00262AD8"/>
    <w:rsid w:val="00265087"/>
    <w:rsid w:val="002733CC"/>
    <w:rsid w:val="002766BE"/>
    <w:rsid w:val="00280C5A"/>
    <w:rsid w:val="00281BCC"/>
    <w:rsid w:val="00281E8A"/>
    <w:rsid w:val="00296EAC"/>
    <w:rsid w:val="002B2205"/>
    <w:rsid w:val="002B2677"/>
    <w:rsid w:val="002B547B"/>
    <w:rsid w:val="002B7BF2"/>
    <w:rsid w:val="002D2187"/>
    <w:rsid w:val="002D4482"/>
    <w:rsid w:val="002D6888"/>
    <w:rsid w:val="002E4F3B"/>
    <w:rsid w:val="002E5A62"/>
    <w:rsid w:val="002F13BB"/>
    <w:rsid w:val="003127EA"/>
    <w:rsid w:val="003161C1"/>
    <w:rsid w:val="003340C0"/>
    <w:rsid w:val="00337EB7"/>
    <w:rsid w:val="00346E81"/>
    <w:rsid w:val="003662CE"/>
    <w:rsid w:val="00375273"/>
    <w:rsid w:val="0037553F"/>
    <w:rsid w:val="00384539"/>
    <w:rsid w:val="00384D1A"/>
    <w:rsid w:val="003862A9"/>
    <w:rsid w:val="00395670"/>
    <w:rsid w:val="003B0A5B"/>
    <w:rsid w:val="003C21A7"/>
    <w:rsid w:val="003E347C"/>
    <w:rsid w:val="003E35F0"/>
    <w:rsid w:val="003E443B"/>
    <w:rsid w:val="003E70BE"/>
    <w:rsid w:val="00406A72"/>
    <w:rsid w:val="00407DFB"/>
    <w:rsid w:val="00426DDD"/>
    <w:rsid w:val="004340BB"/>
    <w:rsid w:val="004345B5"/>
    <w:rsid w:val="0044505A"/>
    <w:rsid w:val="004678C5"/>
    <w:rsid w:val="00473022"/>
    <w:rsid w:val="00477557"/>
    <w:rsid w:val="004778BC"/>
    <w:rsid w:val="00481321"/>
    <w:rsid w:val="00484580"/>
    <w:rsid w:val="004B0E42"/>
    <w:rsid w:val="004B5A81"/>
    <w:rsid w:val="004C1D64"/>
    <w:rsid w:val="004F19CE"/>
    <w:rsid w:val="004F1ACF"/>
    <w:rsid w:val="004F58E9"/>
    <w:rsid w:val="00502F57"/>
    <w:rsid w:val="00514126"/>
    <w:rsid w:val="005218BF"/>
    <w:rsid w:val="00543ADF"/>
    <w:rsid w:val="005924C9"/>
    <w:rsid w:val="005B6896"/>
    <w:rsid w:val="005E1F65"/>
    <w:rsid w:val="005E293C"/>
    <w:rsid w:val="005F7C70"/>
    <w:rsid w:val="0060564C"/>
    <w:rsid w:val="006126A0"/>
    <w:rsid w:val="00627A36"/>
    <w:rsid w:val="006435B7"/>
    <w:rsid w:val="00644CC5"/>
    <w:rsid w:val="0064560E"/>
    <w:rsid w:val="00675347"/>
    <w:rsid w:val="00680CD7"/>
    <w:rsid w:val="006848D5"/>
    <w:rsid w:val="006A0FE6"/>
    <w:rsid w:val="006A6CD9"/>
    <w:rsid w:val="006A725F"/>
    <w:rsid w:val="006B782E"/>
    <w:rsid w:val="006D0410"/>
    <w:rsid w:val="006E7330"/>
    <w:rsid w:val="006F365C"/>
    <w:rsid w:val="006F4AB6"/>
    <w:rsid w:val="006F4BF1"/>
    <w:rsid w:val="00704707"/>
    <w:rsid w:val="0071037F"/>
    <w:rsid w:val="00711F8A"/>
    <w:rsid w:val="00713910"/>
    <w:rsid w:val="00724D13"/>
    <w:rsid w:val="00732B55"/>
    <w:rsid w:val="007334B2"/>
    <w:rsid w:val="00740D58"/>
    <w:rsid w:val="007449A1"/>
    <w:rsid w:val="00747790"/>
    <w:rsid w:val="00761E60"/>
    <w:rsid w:val="00762452"/>
    <w:rsid w:val="00781970"/>
    <w:rsid w:val="00787C14"/>
    <w:rsid w:val="00791555"/>
    <w:rsid w:val="00792248"/>
    <w:rsid w:val="00792D3A"/>
    <w:rsid w:val="00793070"/>
    <w:rsid w:val="007B5905"/>
    <w:rsid w:val="007B7459"/>
    <w:rsid w:val="007D3881"/>
    <w:rsid w:val="007F462A"/>
    <w:rsid w:val="007F6C29"/>
    <w:rsid w:val="008127C6"/>
    <w:rsid w:val="00820505"/>
    <w:rsid w:val="008369E2"/>
    <w:rsid w:val="008407D1"/>
    <w:rsid w:val="00844DD3"/>
    <w:rsid w:val="00845F87"/>
    <w:rsid w:val="0085242A"/>
    <w:rsid w:val="008601EF"/>
    <w:rsid w:val="00864C2F"/>
    <w:rsid w:val="008718DD"/>
    <w:rsid w:val="00872CDB"/>
    <w:rsid w:val="008738A4"/>
    <w:rsid w:val="00891955"/>
    <w:rsid w:val="008B24B8"/>
    <w:rsid w:val="008B6383"/>
    <w:rsid w:val="008D196E"/>
    <w:rsid w:val="008D3DCF"/>
    <w:rsid w:val="008E32D8"/>
    <w:rsid w:val="00915B44"/>
    <w:rsid w:val="00922AB5"/>
    <w:rsid w:val="00925A23"/>
    <w:rsid w:val="009373BA"/>
    <w:rsid w:val="00941BF7"/>
    <w:rsid w:val="009449C1"/>
    <w:rsid w:val="00947369"/>
    <w:rsid w:val="00960971"/>
    <w:rsid w:val="00963812"/>
    <w:rsid w:val="009704A8"/>
    <w:rsid w:val="009A444A"/>
    <w:rsid w:val="009A4847"/>
    <w:rsid w:val="009B4419"/>
    <w:rsid w:val="009C72DF"/>
    <w:rsid w:val="009D4EB2"/>
    <w:rsid w:val="009D57BE"/>
    <w:rsid w:val="009E4D6A"/>
    <w:rsid w:val="00A2464A"/>
    <w:rsid w:val="00A24CB6"/>
    <w:rsid w:val="00A26985"/>
    <w:rsid w:val="00A3468D"/>
    <w:rsid w:val="00A346C7"/>
    <w:rsid w:val="00A505B7"/>
    <w:rsid w:val="00A56432"/>
    <w:rsid w:val="00A60822"/>
    <w:rsid w:val="00A7123E"/>
    <w:rsid w:val="00AB1A57"/>
    <w:rsid w:val="00AB1CEE"/>
    <w:rsid w:val="00AB7B6B"/>
    <w:rsid w:val="00AD2C4D"/>
    <w:rsid w:val="00AD3509"/>
    <w:rsid w:val="00AD39C9"/>
    <w:rsid w:val="00AD6883"/>
    <w:rsid w:val="00AF33FF"/>
    <w:rsid w:val="00AF4572"/>
    <w:rsid w:val="00AF503E"/>
    <w:rsid w:val="00B0207F"/>
    <w:rsid w:val="00B10F2B"/>
    <w:rsid w:val="00B16F5E"/>
    <w:rsid w:val="00B17373"/>
    <w:rsid w:val="00B373CC"/>
    <w:rsid w:val="00B40BFC"/>
    <w:rsid w:val="00B469AF"/>
    <w:rsid w:val="00B62E0C"/>
    <w:rsid w:val="00B66400"/>
    <w:rsid w:val="00B81361"/>
    <w:rsid w:val="00B82CB1"/>
    <w:rsid w:val="00B86ADF"/>
    <w:rsid w:val="00B92BAD"/>
    <w:rsid w:val="00B92BAF"/>
    <w:rsid w:val="00B945CD"/>
    <w:rsid w:val="00BA0A22"/>
    <w:rsid w:val="00BA28A8"/>
    <w:rsid w:val="00BA7031"/>
    <w:rsid w:val="00BB3B80"/>
    <w:rsid w:val="00BD00CC"/>
    <w:rsid w:val="00BD18D3"/>
    <w:rsid w:val="00BD502A"/>
    <w:rsid w:val="00BD5B8D"/>
    <w:rsid w:val="00BD68F6"/>
    <w:rsid w:val="00BE1CB2"/>
    <w:rsid w:val="00BE311A"/>
    <w:rsid w:val="00BF395F"/>
    <w:rsid w:val="00BF4ED6"/>
    <w:rsid w:val="00C015FD"/>
    <w:rsid w:val="00C077EF"/>
    <w:rsid w:val="00C15C8A"/>
    <w:rsid w:val="00C20CF3"/>
    <w:rsid w:val="00C34DAB"/>
    <w:rsid w:val="00C40113"/>
    <w:rsid w:val="00C42453"/>
    <w:rsid w:val="00C517BE"/>
    <w:rsid w:val="00C52126"/>
    <w:rsid w:val="00C57B22"/>
    <w:rsid w:val="00C65A88"/>
    <w:rsid w:val="00C66DE0"/>
    <w:rsid w:val="00C71132"/>
    <w:rsid w:val="00C72FDE"/>
    <w:rsid w:val="00C73063"/>
    <w:rsid w:val="00C82F05"/>
    <w:rsid w:val="00C8606E"/>
    <w:rsid w:val="00C87117"/>
    <w:rsid w:val="00CB2233"/>
    <w:rsid w:val="00CB4F0D"/>
    <w:rsid w:val="00CC70EB"/>
    <w:rsid w:val="00CD2BBD"/>
    <w:rsid w:val="00CD7B9D"/>
    <w:rsid w:val="00CE2558"/>
    <w:rsid w:val="00CE2624"/>
    <w:rsid w:val="00CF0595"/>
    <w:rsid w:val="00CF0E3C"/>
    <w:rsid w:val="00CF67FF"/>
    <w:rsid w:val="00D04ADC"/>
    <w:rsid w:val="00D2002B"/>
    <w:rsid w:val="00D22DAC"/>
    <w:rsid w:val="00D31927"/>
    <w:rsid w:val="00D34A74"/>
    <w:rsid w:val="00D625F8"/>
    <w:rsid w:val="00D629D8"/>
    <w:rsid w:val="00D702B6"/>
    <w:rsid w:val="00D70BBC"/>
    <w:rsid w:val="00D7311D"/>
    <w:rsid w:val="00D75DE1"/>
    <w:rsid w:val="00D833BB"/>
    <w:rsid w:val="00D87608"/>
    <w:rsid w:val="00DA7006"/>
    <w:rsid w:val="00DC518D"/>
    <w:rsid w:val="00DE6AEE"/>
    <w:rsid w:val="00DF0C70"/>
    <w:rsid w:val="00E004A7"/>
    <w:rsid w:val="00E062AC"/>
    <w:rsid w:val="00E16B67"/>
    <w:rsid w:val="00E2437F"/>
    <w:rsid w:val="00E310DA"/>
    <w:rsid w:val="00E34E45"/>
    <w:rsid w:val="00E52DD6"/>
    <w:rsid w:val="00E60309"/>
    <w:rsid w:val="00E622CB"/>
    <w:rsid w:val="00E62B49"/>
    <w:rsid w:val="00E656B9"/>
    <w:rsid w:val="00E87D76"/>
    <w:rsid w:val="00E901FD"/>
    <w:rsid w:val="00E90B83"/>
    <w:rsid w:val="00E918E9"/>
    <w:rsid w:val="00EA0000"/>
    <w:rsid w:val="00EA00FA"/>
    <w:rsid w:val="00EB1C05"/>
    <w:rsid w:val="00EB26C7"/>
    <w:rsid w:val="00EB4E73"/>
    <w:rsid w:val="00ED1058"/>
    <w:rsid w:val="00EE63BE"/>
    <w:rsid w:val="00EF1C9E"/>
    <w:rsid w:val="00EF3836"/>
    <w:rsid w:val="00EF49E4"/>
    <w:rsid w:val="00F078EB"/>
    <w:rsid w:val="00F30CF7"/>
    <w:rsid w:val="00F31304"/>
    <w:rsid w:val="00F4201B"/>
    <w:rsid w:val="00F60641"/>
    <w:rsid w:val="00F63C0F"/>
    <w:rsid w:val="00F6521A"/>
    <w:rsid w:val="00F721C4"/>
    <w:rsid w:val="00F722F9"/>
    <w:rsid w:val="00F778AE"/>
    <w:rsid w:val="00F8213E"/>
    <w:rsid w:val="00F85CD6"/>
    <w:rsid w:val="00F95210"/>
    <w:rsid w:val="00F96C7B"/>
    <w:rsid w:val="00F97CFE"/>
    <w:rsid w:val="00FA243F"/>
    <w:rsid w:val="00FA3A30"/>
    <w:rsid w:val="00FC6838"/>
    <w:rsid w:val="00FC7334"/>
    <w:rsid w:val="00FD1030"/>
    <w:rsid w:val="00FE2180"/>
    <w:rsid w:val="00FE41ED"/>
    <w:rsid w:val="00FF1C75"/>
    <w:rsid w:val="00FF395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361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8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962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7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962"/>
    <w:rPr>
      <w:rFonts w:ascii="Times New Roman" w:eastAsia="SimSu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601D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361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8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962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7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962"/>
    <w:rPr>
      <w:rFonts w:ascii="Times New Roman" w:eastAsia="SimSu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601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CE12-F3E8-4F75-AD55-CB36CA2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san7</cp:lastModifiedBy>
  <cp:revision>6</cp:revision>
  <dcterms:created xsi:type="dcterms:W3CDTF">2017-01-12T08:47:00Z</dcterms:created>
  <dcterms:modified xsi:type="dcterms:W3CDTF">2017-01-15T15:01:00Z</dcterms:modified>
</cp:coreProperties>
</file>